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0C726F" w:rsidRDefault="0080427C" w:rsidP="00533014">
      <w:pPr>
        <w:tabs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3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743B3" w:rsidRPr="000C72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51C66B" wp14:editId="7635EEC1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8B" w:rsidRDefault="003C668B" w:rsidP="003C66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:rsidR="005743B3" w:rsidRPr="000C726F" w:rsidRDefault="003C668B" w:rsidP="003C668B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0C726F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BA5" w:rsidRPr="000C726F" w:rsidRDefault="006F1BA5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2E5067" w:rsidP="00247764">
      <w:pPr>
        <w:tabs>
          <w:tab w:val="left" w:pos="4253"/>
          <w:tab w:val="left" w:pos="7513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9.12.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F3C2A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                 </w:t>
      </w:r>
      <w:r w:rsidR="0024776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115037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15728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576</w:t>
      </w: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7505EB" w:rsidP="007505EB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от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13 № 42</w:t>
      </w:r>
    </w:p>
    <w:p w:rsidR="005743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68B" w:rsidRPr="000C726F" w:rsidRDefault="003C668B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0C726F" w:rsidRDefault="007505EB" w:rsidP="001F3C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На основании статьи 17 Федерального закона от 06.10.2003 № 131-ФЗ «Об</w:t>
      </w:r>
      <w:r w:rsidR="003C668B">
        <w:rPr>
          <w:rFonts w:ascii="Times New Roman" w:hAnsi="Times New Roman" w:cs="Times New Roman"/>
          <w:sz w:val="26"/>
          <w:szCs w:val="26"/>
        </w:rPr>
        <w:t> </w:t>
      </w:r>
      <w:r w:rsidRPr="000C726F"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2350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23508" w:rsidRPr="00623508">
        <w:rPr>
          <w:rFonts w:ascii="Times New Roman" w:hAnsi="Times New Roman" w:cs="Times New Roman"/>
          <w:sz w:val="26"/>
          <w:szCs w:val="26"/>
        </w:rPr>
        <w:t>Приказ</w:t>
      </w:r>
      <w:r w:rsidR="00623508">
        <w:rPr>
          <w:rFonts w:ascii="Times New Roman" w:hAnsi="Times New Roman" w:cs="Times New Roman"/>
          <w:sz w:val="26"/>
          <w:szCs w:val="26"/>
        </w:rPr>
        <w:t>ом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министерства тарифной политики Красноярского края от </w:t>
      </w:r>
      <w:r w:rsidR="00355E39">
        <w:rPr>
          <w:rFonts w:ascii="Times New Roman" w:hAnsi="Times New Roman" w:cs="Times New Roman"/>
          <w:sz w:val="26"/>
          <w:szCs w:val="26"/>
        </w:rPr>
        <w:t>27</w:t>
      </w:r>
      <w:r w:rsidR="001F3C2A">
        <w:rPr>
          <w:rFonts w:ascii="Times New Roman" w:hAnsi="Times New Roman" w:cs="Times New Roman"/>
          <w:sz w:val="26"/>
          <w:szCs w:val="26"/>
        </w:rPr>
        <w:t>.</w:t>
      </w:r>
      <w:r w:rsidR="00355E39">
        <w:rPr>
          <w:rFonts w:ascii="Times New Roman" w:hAnsi="Times New Roman" w:cs="Times New Roman"/>
          <w:sz w:val="26"/>
          <w:szCs w:val="26"/>
        </w:rPr>
        <w:t>11</w:t>
      </w:r>
      <w:r w:rsidR="001F3C2A">
        <w:rPr>
          <w:rFonts w:ascii="Times New Roman" w:hAnsi="Times New Roman" w:cs="Times New Roman"/>
          <w:sz w:val="26"/>
          <w:szCs w:val="26"/>
        </w:rPr>
        <w:t>.2025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</w:t>
      </w:r>
      <w:r w:rsidR="00623508">
        <w:rPr>
          <w:rFonts w:ascii="Times New Roman" w:hAnsi="Times New Roman" w:cs="Times New Roman"/>
          <w:sz w:val="26"/>
          <w:szCs w:val="26"/>
        </w:rPr>
        <w:t xml:space="preserve">№ </w:t>
      </w:r>
      <w:r w:rsidR="00355E39">
        <w:rPr>
          <w:rFonts w:ascii="Times New Roman" w:hAnsi="Times New Roman" w:cs="Times New Roman"/>
          <w:sz w:val="26"/>
          <w:szCs w:val="26"/>
        </w:rPr>
        <w:t>37</w:t>
      </w:r>
      <w:r w:rsidR="00623508">
        <w:rPr>
          <w:rFonts w:ascii="Times New Roman" w:hAnsi="Times New Roman" w:cs="Times New Roman"/>
          <w:sz w:val="26"/>
          <w:szCs w:val="26"/>
        </w:rPr>
        <w:t>-т «</w:t>
      </w:r>
      <w:r w:rsidR="001F3C2A" w:rsidRPr="001F3C2A">
        <w:rPr>
          <w:rFonts w:ascii="Times New Roman" w:hAnsi="Times New Roman" w:cs="Times New Roman"/>
          <w:sz w:val="26"/>
          <w:szCs w:val="26"/>
        </w:rPr>
        <w:t>Об установлении предельных максимальных тарифов на регулярные перевозки пассажиров и ба</w:t>
      </w:r>
      <w:r w:rsidR="001F3C2A">
        <w:rPr>
          <w:rFonts w:ascii="Times New Roman" w:hAnsi="Times New Roman" w:cs="Times New Roman"/>
          <w:sz w:val="26"/>
          <w:szCs w:val="26"/>
        </w:rPr>
        <w:t xml:space="preserve">гажа автомобильным транспортом </w:t>
      </w:r>
      <w:r w:rsidR="001F3C2A" w:rsidRPr="001F3C2A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 в городском сообщении на территории города Норильска</w:t>
      </w:r>
      <w:r w:rsidR="00623508">
        <w:rPr>
          <w:rFonts w:ascii="Times New Roman" w:hAnsi="Times New Roman" w:cs="Times New Roman"/>
          <w:sz w:val="26"/>
          <w:szCs w:val="26"/>
        </w:rPr>
        <w:t>»</w:t>
      </w:r>
      <w:r w:rsidR="00C66634" w:rsidRPr="000C726F">
        <w:rPr>
          <w:rFonts w:ascii="Times New Roman" w:hAnsi="Times New Roman" w:cs="Times New Roman"/>
          <w:sz w:val="26"/>
          <w:szCs w:val="26"/>
        </w:rPr>
        <w:t>, п</w:t>
      </w:r>
      <w:r w:rsidRPr="000C726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8.08.2011 № 393 «Об утверждении Порядка установления цен (тарифов) на услуги</w:t>
      </w:r>
      <w:r w:rsidR="003C668B">
        <w:rPr>
          <w:rFonts w:ascii="Times New Roman" w:hAnsi="Times New Roman" w:cs="Times New Roman"/>
          <w:sz w:val="26"/>
          <w:szCs w:val="26"/>
        </w:rPr>
        <w:t>, работы</w:t>
      </w:r>
      <w:r w:rsidRPr="000C726F">
        <w:rPr>
          <w:rFonts w:ascii="Times New Roman" w:hAnsi="Times New Roman" w:cs="Times New Roman"/>
          <w:sz w:val="26"/>
          <w:szCs w:val="26"/>
        </w:rPr>
        <w:t xml:space="preserve"> муниципальных учреждений и муниципальных унитарных предприятий муниципального образования город Норильск»,</w:t>
      </w:r>
    </w:p>
    <w:p w:rsidR="005743B3" w:rsidRPr="000C726F" w:rsidRDefault="00F84822" w:rsidP="00DF3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84822" w:rsidRPr="000C726F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Default="00F8482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Норильска от 06.02.2013              № 42 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тарифов на перевозки пассажиров и провоза багажа автомобильным транспортом по муниципальным маршрутам, осуществляемые МУП </w:t>
      </w:r>
      <w:r w:rsid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ий транспорт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остановление) следующ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F02" w:rsidRPr="00355E39" w:rsidRDefault="00623508" w:rsidP="0035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реамбуле</w:t>
      </w:r>
      <w:r w:rsidR="00C6663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355E39" w:rsidRP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6.2025 </w:t>
      </w:r>
      <w:r w:rsid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55E39" w:rsidRP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-т </w:t>
      </w:r>
      <w:r w:rsid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5E39" w:rsidRP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</w:t>
      </w:r>
      <w:r w:rsid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273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355E39" w:rsidRPr="00355E39">
        <w:rPr>
          <w:rFonts w:ascii="Times New Roman" w:hAnsi="Times New Roman" w:cs="Times New Roman"/>
          <w:sz w:val="26"/>
          <w:szCs w:val="26"/>
        </w:rPr>
        <w:t>от 27.11.2025 № 37-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города Норильска»</w:t>
      </w:r>
      <w:r w:rsidR="007273C9">
        <w:rPr>
          <w:rFonts w:ascii="Times New Roman" w:hAnsi="Times New Roman" w:cs="Times New Roman"/>
          <w:sz w:val="26"/>
          <w:szCs w:val="26"/>
        </w:rPr>
        <w:t>»</w:t>
      </w:r>
      <w:r w:rsidR="00A04F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4822" w:rsidRPr="000C726F" w:rsidRDefault="007C2A64" w:rsidP="0079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 Постановления 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48,0» заменить цифрами «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F52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2 Постановления цифры «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 заменить цифрами «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.</w:t>
      </w:r>
    </w:p>
    <w:p w:rsidR="00A04F02" w:rsidRPr="00A04F02" w:rsidRDefault="00A04F02" w:rsidP="00A0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387F04"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87F04"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25,0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25,0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9E6723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2 587,5</w:t>
      </w:r>
      <w:r w:rsidR="00387F04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цифрами «</w:t>
      </w:r>
      <w:r w:rsidR="009E6723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7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23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737,5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54658" w:rsidRPr="000C726F" w:rsidRDefault="00E54658" w:rsidP="0075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изложить в редакции согласно приложению к настоящему постановлению.</w:t>
      </w:r>
    </w:p>
    <w:p w:rsidR="005743B3" w:rsidRPr="000C726F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C1603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 в срок не позднее </w:t>
      </w:r>
      <w:r w:rsidR="00E14702">
        <w:rPr>
          <w:rFonts w:ascii="Times New Roman" w:hAnsi="Times New Roman" w:cs="Times New Roman"/>
          <w:sz w:val="26"/>
          <w:szCs w:val="26"/>
        </w:rPr>
        <w:t>31.12.2025</w:t>
      </w:r>
      <w:r w:rsidRPr="000C726F">
        <w:rPr>
          <w:rFonts w:ascii="Times New Roman" w:hAnsi="Times New Roman" w:cs="Times New Roman"/>
          <w:sz w:val="26"/>
          <w:szCs w:val="26"/>
        </w:rPr>
        <w:t>.</w:t>
      </w:r>
    </w:p>
    <w:p w:rsidR="005743B3" w:rsidRPr="000C726F" w:rsidRDefault="00E50476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3.</w:t>
      </w:r>
      <w:r w:rsidR="002228D2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14702">
        <w:rPr>
          <w:rFonts w:ascii="Times New Roman" w:hAnsi="Times New Roman" w:cs="Times New Roman"/>
          <w:sz w:val="26"/>
          <w:szCs w:val="26"/>
        </w:rPr>
        <w:t>после его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DC1603">
        <w:rPr>
          <w:rFonts w:ascii="Times New Roman" w:hAnsi="Times New Roman" w:cs="Times New Roman"/>
          <w:sz w:val="26"/>
          <w:szCs w:val="26"/>
        </w:rPr>
        <w:t>официального опубликования в газете «Заполярная правда», но не ранее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0C726F">
        <w:rPr>
          <w:rFonts w:ascii="Times New Roman" w:hAnsi="Times New Roman" w:cs="Times New Roman"/>
          <w:sz w:val="26"/>
          <w:szCs w:val="26"/>
        </w:rPr>
        <w:t>0</w:t>
      </w:r>
      <w:r w:rsidR="007A5AEC" w:rsidRPr="000C726F">
        <w:rPr>
          <w:rFonts w:ascii="Times New Roman" w:hAnsi="Times New Roman" w:cs="Times New Roman"/>
          <w:sz w:val="26"/>
          <w:szCs w:val="26"/>
        </w:rPr>
        <w:t>1</w:t>
      </w:r>
      <w:r w:rsidR="000C726F">
        <w:rPr>
          <w:rFonts w:ascii="Times New Roman" w:hAnsi="Times New Roman" w:cs="Times New Roman"/>
          <w:sz w:val="26"/>
          <w:szCs w:val="26"/>
        </w:rPr>
        <w:t>.0</w:t>
      </w:r>
      <w:r w:rsidR="009E6723">
        <w:rPr>
          <w:rFonts w:ascii="Times New Roman" w:hAnsi="Times New Roman" w:cs="Times New Roman"/>
          <w:sz w:val="26"/>
          <w:szCs w:val="26"/>
        </w:rPr>
        <w:t>1</w:t>
      </w:r>
      <w:r w:rsidR="000C726F">
        <w:rPr>
          <w:rFonts w:ascii="Times New Roman" w:hAnsi="Times New Roman" w:cs="Times New Roman"/>
          <w:sz w:val="26"/>
          <w:szCs w:val="26"/>
        </w:rPr>
        <w:t>.</w:t>
      </w:r>
      <w:r w:rsidR="007505EB" w:rsidRPr="000C726F">
        <w:rPr>
          <w:rFonts w:ascii="Times New Roman" w:hAnsi="Times New Roman" w:cs="Times New Roman"/>
          <w:sz w:val="26"/>
          <w:szCs w:val="26"/>
        </w:rPr>
        <w:t>202</w:t>
      </w:r>
      <w:r w:rsidR="009E6723">
        <w:rPr>
          <w:rFonts w:ascii="Times New Roman" w:hAnsi="Times New Roman" w:cs="Times New Roman"/>
          <w:sz w:val="26"/>
          <w:szCs w:val="26"/>
        </w:rPr>
        <w:t>6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D5FE3" w:rsidRPr="000C726F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Pr="000C726F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34" w:rsidRPr="000C726F" w:rsidRDefault="00C66634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0C726F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Д.В. Карасев</w:t>
      </w:r>
    </w:p>
    <w:p w:rsidR="004137E8" w:rsidRPr="000C726F" w:rsidRDefault="004137E8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147B4" w:rsidRPr="000C726F" w:rsidRDefault="008147B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Pr="000C726F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02151" w:rsidRPr="000C726F" w:rsidRDefault="00E02151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151" w:rsidRPr="000C726F" w:rsidRDefault="00E02151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7505EB" w:rsidRPr="00594F61" w:rsidRDefault="002E5067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</w:t>
      </w:r>
      <w:r w:rsidR="007505EB" w:rsidRPr="00594F61">
        <w:rPr>
          <w:rFonts w:ascii="Times New Roman" w:hAnsi="Times New Roman" w:cs="Times New Roman"/>
          <w:sz w:val="26"/>
          <w:szCs w:val="26"/>
        </w:rPr>
        <w:t>202</w:t>
      </w:r>
      <w:r w:rsidR="00A90E9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№ 576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от 06.02.2013 № 42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Тарифы на проезд с использованием электронного проездного билет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0C726F" w:rsidRPr="00594F61" w:rsidTr="004033A4">
        <w:tc>
          <w:tcPr>
            <w:tcW w:w="3964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тарифного плана, руб.</w:t>
            </w:r>
          </w:p>
        </w:tc>
      </w:tr>
      <w:tr w:rsidR="000C726F" w:rsidRPr="00594F61" w:rsidTr="004033A4">
        <w:trPr>
          <w:trHeight w:val="1004"/>
        </w:trPr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Единый»</w:t>
            </w:r>
          </w:p>
          <w:p w:rsidR="000C726F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(тарифы включают в себя оплату поездок на всех маршрутах 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3 60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безлимитный на 3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 75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 90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8 70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1 400</w:t>
            </w:r>
          </w:p>
        </w:tc>
      </w:tr>
      <w:tr w:rsidR="000C726F" w:rsidRPr="00594F61" w:rsidTr="004033A4"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Город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между административными районами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2 300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15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7 050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0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9 200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5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1 250</w:t>
            </w:r>
          </w:p>
        </w:tc>
      </w:tr>
      <w:tr w:rsidR="000C726F" w:rsidRPr="00594F61" w:rsidTr="004033A4">
        <w:tc>
          <w:tcPr>
            <w:tcW w:w="9492" w:type="dxa"/>
            <w:gridSpan w:val="4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Межрайонный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внутри административных районов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 380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 080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 700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7 920</w:t>
            </w:r>
          </w:p>
        </w:tc>
      </w:tr>
    </w:tbl>
    <w:p w:rsidR="004137E8" w:rsidRPr="00594F61" w:rsidRDefault="004137E8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137E8" w:rsidRPr="00594F61" w:rsidSect="004137E8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12" w:rsidRDefault="00C21912" w:rsidP="008A0317">
      <w:pPr>
        <w:spacing w:after="0" w:line="240" w:lineRule="auto"/>
      </w:pPr>
      <w:r>
        <w:separator/>
      </w:r>
    </w:p>
  </w:endnote>
  <w:endnote w:type="continuationSeparator" w:id="0">
    <w:p w:rsidR="00C21912" w:rsidRDefault="00C21912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12" w:rsidRDefault="00C21912" w:rsidP="008A0317">
      <w:pPr>
        <w:spacing w:after="0" w:line="240" w:lineRule="auto"/>
      </w:pPr>
      <w:r>
        <w:separator/>
      </w:r>
    </w:p>
  </w:footnote>
  <w:footnote w:type="continuationSeparator" w:id="0">
    <w:p w:rsidR="00C21912" w:rsidRDefault="00C21912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4FBF"/>
    <w:rsid w:val="0004547E"/>
    <w:rsid w:val="00084E5F"/>
    <w:rsid w:val="000A5DD7"/>
    <w:rsid w:val="000B5898"/>
    <w:rsid w:val="000C31C4"/>
    <w:rsid w:val="000C726F"/>
    <w:rsid w:val="000D2E0B"/>
    <w:rsid w:val="000E13F8"/>
    <w:rsid w:val="000E2059"/>
    <w:rsid w:val="001052B7"/>
    <w:rsid w:val="00115037"/>
    <w:rsid w:val="001166FA"/>
    <w:rsid w:val="00123CF5"/>
    <w:rsid w:val="00135494"/>
    <w:rsid w:val="00140440"/>
    <w:rsid w:val="00146F07"/>
    <w:rsid w:val="00157284"/>
    <w:rsid w:val="00174CE2"/>
    <w:rsid w:val="00183E86"/>
    <w:rsid w:val="00187B32"/>
    <w:rsid w:val="00192284"/>
    <w:rsid w:val="0019578E"/>
    <w:rsid w:val="001D6DF9"/>
    <w:rsid w:val="001E5FB6"/>
    <w:rsid w:val="001F3C2A"/>
    <w:rsid w:val="001F5BE1"/>
    <w:rsid w:val="00215B07"/>
    <w:rsid w:val="002228D2"/>
    <w:rsid w:val="00247764"/>
    <w:rsid w:val="002647D8"/>
    <w:rsid w:val="00287CAE"/>
    <w:rsid w:val="002A366C"/>
    <w:rsid w:val="002B4E96"/>
    <w:rsid w:val="002D7874"/>
    <w:rsid w:val="002E5067"/>
    <w:rsid w:val="0030546B"/>
    <w:rsid w:val="0031287B"/>
    <w:rsid w:val="0032479E"/>
    <w:rsid w:val="00355E39"/>
    <w:rsid w:val="003749C8"/>
    <w:rsid w:val="00375B9D"/>
    <w:rsid w:val="003828D3"/>
    <w:rsid w:val="00387F04"/>
    <w:rsid w:val="003B0D24"/>
    <w:rsid w:val="003B3641"/>
    <w:rsid w:val="003C2B78"/>
    <w:rsid w:val="003C4177"/>
    <w:rsid w:val="003C668B"/>
    <w:rsid w:val="003D2106"/>
    <w:rsid w:val="003F0912"/>
    <w:rsid w:val="003F1161"/>
    <w:rsid w:val="003F49D7"/>
    <w:rsid w:val="003F5E0E"/>
    <w:rsid w:val="00402E81"/>
    <w:rsid w:val="00406BCD"/>
    <w:rsid w:val="00407960"/>
    <w:rsid w:val="004137E8"/>
    <w:rsid w:val="004470B3"/>
    <w:rsid w:val="004520CA"/>
    <w:rsid w:val="0045604C"/>
    <w:rsid w:val="00461C9E"/>
    <w:rsid w:val="00464763"/>
    <w:rsid w:val="0047114F"/>
    <w:rsid w:val="004770F6"/>
    <w:rsid w:val="00494B16"/>
    <w:rsid w:val="004968E0"/>
    <w:rsid w:val="004B08BE"/>
    <w:rsid w:val="004C2295"/>
    <w:rsid w:val="004C382F"/>
    <w:rsid w:val="004C7EDE"/>
    <w:rsid w:val="004D6381"/>
    <w:rsid w:val="004D7137"/>
    <w:rsid w:val="004E5171"/>
    <w:rsid w:val="004F15C5"/>
    <w:rsid w:val="004F42A2"/>
    <w:rsid w:val="004F6EF7"/>
    <w:rsid w:val="00511E28"/>
    <w:rsid w:val="00526887"/>
    <w:rsid w:val="00533014"/>
    <w:rsid w:val="00557A69"/>
    <w:rsid w:val="0057023D"/>
    <w:rsid w:val="00573F3D"/>
    <w:rsid w:val="005743B3"/>
    <w:rsid w:val="0059083B"/>
    <w:rsid w:val="00594F61"/>
    <w:rsid w:val="005B64F2"/>
    <w:rsid w:val="005B7631"/>
    <w:rsid w:val="005D05AB"/>
    <w:rsid w:val="005D2B78"/>
    <w:rsid w:val="005E0685"/>
    <w:rsid w:val="00623508"/>
    <w:rsid w:val="00631FB3"/>
    <w:rsid w:val="006335A3"/>
    <w:rsid w:val="0063595A"/>
    <w:rsid w:val="00647459"/>
    <w:rsid w:val="00660491"/>
    <w:rsid w:val="00672443"/>
    <w:rsid w:val="00672D1D"/>
    <w:rsid w:val="006744A5"/>
    <w:rsid w:val="00677BAC"/>
    <w:rsid w:val="006825C7"/>
    <w:rsid w:val="006C2A62"/>
    <w:rsid w:val="006F1BA5"/>
    <w:rsid w:val="006F7E2C"/>
    <w:rsid w:val="0072075B"/>
    <w:rsid w:val="00722B05"/>
    <w:rsid w:val="007273C9"/>
    <w:rsid w:val="007331BA"/>
    <w:rsid w:val="00741517"/>
    <w:rsid w:val="007456DD"/>
    <w:rsid w:val="007505EB"/>
    <w:rsid w:val="00755960"/>
    <w:rsid w:val="00796236"/>
    <w:rsid w:val="007A2325"/>
    <w:rsid w:val="007A5AEC"/>
    <w:rsid w:val="007C2A64"/>
    <w:rsid w:val="007C6AF2"/>
    <w:rsid w:val="007D3980"/>
    <w:rsid w:val="007D7ABC"/>
    <w:rsid w:val="00803276"/>
    <w:rsid w:val="0080367F"/>
    <w:rsid w:val="0080427C"/>
    <w:rsid w:val="008147B4"/>
    <w:rsid w:val="00822C0B"/>
    <w:rsid w:val="0082679B"/>
    <w:rsid w:val="00836891"/>
    <w:rsid w:val="00851541"/>
    <w:rsid w:val="0085747C"/>
    <w:rsid w:val="008756A0"/>
    <w:rsid w:val="008A0317"/>
    <w:rsid w:val="008A72D2"/>
    <w:rsid w:val="008B017A"/>
    <w:rsid w:val="008B1785"/>
    <w:rsid w:val="008B4183"/>
    <w:rsid w:val="008C60C3"/>
    <w:rsid w:val="008E4D8D"/>
    <w:rsid w:val="008E5F5E"/>
    <w:rsid w:val="00900030"/>
    <w:rsid w:val="009152A0"/>
    <w:rsid w:val="00917AE8"/>
    <w:rsid w:val="00932C4E"/>
    <w:rsid w:val="00940EC0"/>
    <w:rsid w:val="009622D6"/>
    <w:rsid w:val="00990B5F"/>
    <w:rsid w:val="00991589"/>
    <w:rsid w:val="009A1C42"/>
    <w:rsid w:val="009D5FE3"/>
    <w:rsid w:val="009E6723"/>
    <w:rsid w:val="00A02572"/>
    <w:rsid w:val="00A04F02"/>
    <w:rsid w:val="00A34228"/>
    <w:rsid w:val="00A35647"/>
    <w:rsid w:val="00A90E90"/>
    <w:rsid w:val="00AB1F4D"/>
    <w:rsid w:val="00AD7D50"/>
    <w:rsid w:val="00AE65BC"/>
    <w:rsid w:val="00B035EE"/>
    <w:rsid w:val="00B07725"/>
    <w:rsid w:val="00B17691"/>
    <w:rsid w:val="00B57786"/>
    <w:rsid w:val="00B84928"/>
    <w:rsid w:val="00B87B15"/>
    <w:rsid w:val="00B96026"/>
    <w:rsid w:val="00B96DCB"/>
    <w:rsid w:val="00B976DC"/>
    <w:rsid w:val="00BB752D"/>
    <w:rsid w:val="00BE4318"/>
    <w:rsid w:val="00C16925"/>
    <w:rsid w:val="00C218CF"/>
    <w:rsid w:val="00C21912"/>
    <w:rsid w:val="00C45973"/>
    <w:rsid w:val="00C54261"/>
    <w:rsid w:val="00C66634"/>
    <w:rsid w:val="00C743AB"/>
    <w:rsid w:val="00C83404"/>
    <w:rsid w:val="00C83856"/>
    <w:rsid w:val="00C855CB"/>
    <w:rsid w:val="00C85B60"/>
    <w:rsid w:val="00CA5504"/>
    <w:rsid w:val="00CA6CD7"/>
    <w:rsid w:val="00CB6DA3"/>
    <w:rsid w:val="00CC095D"/>
    <w:rsid w:val="00CC6D54"/>
    <w:rsid w:val="00CE73EB"/>
    <w:rsid w:val="00CF4CB3"/>
    <w:rsid w:val="00CF78D6"/>
    <w:rsid w:val="00D257FF"/>
    <w:rsid w:val="00D34389"/>
    <w:rsid w:val="00D377CA"/>
    <w:rsid w:val="00D4476A"/>
    <w:rsid w:val="00D44F61"/>
    <w:rsid w:val="00D704CF"/>
    <w:rsid w:val="00DA1DF2"/>
    <w:rsid w:val="00DA7C5F"/>
    <w:rsid w:val="00DC11CA"/>
    <w:rsid w:val="00DC1603"/>
    <w:rsid w:val="00DC2145"/>
    <w:rsid w:val="00DD2377"/>
    <w:rsid w:val="00DE5A04"/>
    <w:rsid w:val="00DF34F4"/>
    <w:rsid w:val="00E02151"/>
    <w:rsid w:val="00E14702"/>
    <w:rsid w:val="00E21373"/>
    <w:rsid w:val="00E23682"/>
    <w:rsid w:val="00E268FA"/>
    <w:rsid w:val="00E31689"/>
    <w:rsid w:val="00E35159"/>
    <w:rsid w:val="00E37506"/>
    <w:rsid w:val="00E406A3"/>
    <w:rsid w:val="00E45FCB"/>
    <w:rsid w:val="00E50476"/>
    <w:rsid w:val="00E50A60"/>
    <w:rsid w:val="00E54658"/>
    <w:rsid w:val="00E82423"/>
    <w:rsid w:val="00E876E8"/>
    <w:rsid w:val="00EA30A2"/>
    <w:rsid w:val="00EC716F"/>
    <w:rsid w:val="00EE04C8"/>
    <w:rsid w:val="00EF7AF2"/>
    <w:rsid w:val="00F122B9"/>
    <w:rsid w:val="00F16FA0"/>
    <w:rsid w:val="00F23F52"/>
    <w:rsid w:val="00F536BB"/>
    <w:rsid w:val="00F84822"/>
    <w:rsid w:val="00F9103C"/>
    <w:rsid w:val="00FD1A1F"/>
    <w:rsid w:val="00FE2CA9"/>
    <w:rsid w:val="00FE373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4486-DA2B-488B-9496-D130E5D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5-12-01T09:42:00Z</cp:lastPrinted>
  <dcterms:created xsi:type="dcterms:W3CDTF">2025-12-11T03:25:00Z</dcterms:created>
  <dcterms:modified xsi:type="dcterms:W3CDTF">2025-12-29T03:09:00Z</dcterms:modified>
</cp:coreProperties>
</file>